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  <w:br/>
        <w:t>(НАЦИОНАЛЬНЫЙ ИССЛЕДОВАТЕЛЬСКИЙ УНИВЕРСИТЕТ)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/>
      </w:pPr>
      <w:r>
        <w:rPr/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</w:t>
      </w:r>
      <w:r>
        <w:rPr>
          <w:rFonts w:eastAsia="Times New Roman" w:cs="Times New Roman"/>
          <w:b/>
          <w:color w:val="auto"/>
          <w:kern w:val="0"/>
          <w:sz w:val="40"/>
          <w:szCs w:val="30"/>
          <w:lang w:val="ru-RU" w:eastAsia="ru-RU" w:bidi="ar-SA"/>
        </w:rPr>
        <w:t>5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>
      <w:pPr>
        <w:pStyle w:val="Normal"/>
        <w:tabs>
          <w:tab w:val="clear" w:pos="708"/>
          <w:tab w:val="left" w:pos="6673" w:leader="none"/>
        </w:tabs>
        <w:spacing w:lineRule="auto" w:line="360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93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color w:val="000000"/>
          <w:sz w:val="24"/>
          <w:szCs w:val="24"/>
        </w:rPr>
        <w:t>Студент: Недосекин Максим Александрович, группа М8О-207Б-20</w:t>
      </w:r>
    </w:p>
    <w:p>
      <w:pPr>
        <w:pStyle w:val="Normal"/>
        <w:spacing w:lineRule="auto" w:line="360"/>
        <w:ind w:left="2124" w:hanging="0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подаватель: Дорохов Евгений Павлович, каф. 806</w:t>
      </w:r>
      <w:r>
        <w:br w:type="page"/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ние:</w:t>
        <w:br/>
      </w:r>
      <w:r>
        <w:rPr>
          <w:sz w:val="24"/>
          <w:szCs w:val="24"/>
        </w:rPr>
        <w:tab/>
        <w:t>Дополнить класс-контейнер из лабораторной работы №4 умными указателями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Вариант №1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8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Фигура: Трапеция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(Trapezoid)</w:t>
      </w:r>
    </w:p>
    <w:p>
      <w:pPr>
        <w:pStyle w:val="ListParagraph"/>
        <w:numPr>
          <w:ilvl w:val="1"/>
          <w:numId w:val="1"/>
        </w:numPr>
        <w:spacing w:lineRule="auto" w:line="360" w:before="240" w:after="0"/>
        <w:ind w:left="720" w:hanging="36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Контейнер: Бинарное дерево (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Binary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Tree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)</w:t>
      </w:r>
    </w:p>
    <w:p>
      <w:pPr>
        <w:pStyle w:val="ListParagraph"/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Описание программы: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ab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Исходный код разделён на 10 файлов: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figur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фигуры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point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очки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класса трапеция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trapezoid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класса трапеция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Item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элемента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h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писание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Cs w:val="24"/>
          <w:shd w:fill="F2F2F2" w:val="clear"/>
          <w:lang w:val="en-US"/>
        </w:rPr>
        <w:t>TBinaryTree</w:t>
      </w:r>
      <w:r>
        <w:rPr>
          <w:rFonts w:cs="Calibri" w:ascii="Calibri" w:hAnsi="Calibri" w:asciiTheme="minorHAnsi" w:cstheme="minorHAnsi" w:hAnsiTheme="minorHAnsi"/>
          <w:shd w:fill="F2F2F2" w:val="clear"/>
        </w:rPr>
        <w:t>.</w:t>
      </w: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реализация бинарного дерева</w:t>
      </w:r>
    </w:p>
    <w:p>
      <w:pPr>
        <w:pStyle w:val="ListParagraph"/>
        <w:numPr>
          <w:ilvl w:val="0"/>
          <w:numId w:val="2"/>
        </w:numPr>
        <w:spacing w:lineRule="auto" w:line="360" w:before="240" w:after="0"/>
        <w:contextualSpacing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hd w:fill="F2F2F2" w:val="clear"/>
          <w:lang w:val="en-US"/>
        </w:rPr>
        <w:t>main.cpp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– основная программа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Дневник отладки: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sz w:val="24"/>
          <w:szCs w:val="24"/>
        </w:rPr>
        <w:t>шибок не возникло.</w:t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</w:p>
    <w:p>
      <w:pPr>
        <w:pStyle w:val="ListParagraph"/>
        <w:spacing w:lineRule="auto" w:line="360" w:before="240" w:after="0"/>
        <w:ind w:left="0" w:firstLine="708"/>
        <w:contextualSpacing/>
        <w:jc w:val="both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Я </w:t>
      </w:r>
      <w:r>
        <w:rPr>
          <w:sz w:val="24"/>
          <w:szCs w:val="24"/>
        </w:rPr>
        <w:t xml:space="preserve">познакомился на практике с умными указателями, а также закрепил полученные ранее навыки работы с классами и контейнерами. </w:t>
      </w:r>
      <w:r>
        <w:rPr>
          <w:rFonts w:eastAsia="Times New Roman" w:cs="Times New Roman"/>
          <w:sz w:val="24"/>
          <w:szCs w:val="24"/>
          <w:lang w:eastAsia="ru-RU"/>
        </w:rPr>
        <w:t>Б</w:t>
      </w:r>
      <w:r>
        <w:rPr>
          <w:sz w:val="24"/>
          <w:szCs w:val="24"/>
        </w:rPr>
        <w:t>ыла написана программа с собственной реализацией контейнера в виде бинарного дерева с содержанием объектов фигур «по назначению», которая может вводить/выводить содержимое контейнера и удалить их при надобности, что дало мне познать преимущества использования умных указателей, такие как, борьба с утечкой памяти, разыменовыванием нулевого указателя (либо к обращению к неинициализированной области памяти) и удаление уже удаленного объекта.</w:t>
      </w:r>
    </w:p>
    <w:p>
      <w:pPr>
        <w:pStyle w:val="ListParagraph"/>
        <w:spacing w:lineRule="auto" w:line="36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360" w:before="240" w:after="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Исходный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>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ure.h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ifndef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define FIGURE_H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class Figure {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double GetArea(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void Print(std::ostream &amp;os) = 0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 xml:space="preserve">virtual size_t VertexesNumber() = 0; 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Figure() {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ListParagraph"/>
        <w:spacing w:before="24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#endif </w:t>
      </w:r>
    </w:p>
    <w:p>
      <w:pPr>
        <w:pStyle w:val="ListParagraph"/>
        <w:spacing w:before="240" w:after="240"/>
        <w:contextualSpacing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main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a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a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b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b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 c (std::cin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area of your figure is : " &lt;&lt; c.Area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BinaryTree tre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And now, is tree empty? " &lt;&lt; tree.Empty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b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Push(c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number of figures with area in [minArea, maxArea] is: " &lt;&lt; tree.Count(0, 100000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searching the same-figure-counter is: " &lt;&lt; tree.root-&gt;ReturnCounter(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The result of function named GetItemNotLess is: " &lt;&lt; tree.GetItemNotLess(0, tree.root)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ee.root = tree.Pop(tree.root, 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tree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POINT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Point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std::istream &amp;i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Point(double x, double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dist(Point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bool operator == (Point&amp; p1, Point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class Pentago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istream&amp; operator&gt;&gt;(std::istream&amp; i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friend std::ostream&amp; operator&lt;&lt;(std::ostream&amp; os, Point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double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spacing w:before="240" w:after="240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point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) : x(0.0), y(0.0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double x, double y) : x(x), y(y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oint::Point(std::istream &amp;i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x &gt;&gt;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dist(Point&amp; 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x = (other.x - x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dy = (other.y - 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std::sqrt(dx*dx + dy*d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X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x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uble Point::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istream&amp; operator&gt;&gt;(std::istream&amp; i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is &gt;&gt; p.x &gt;&gt; p.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i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(std::ostream&amp; os, Point&amp; p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os &lt;&lt; "(" &lt;&lt; p.x &lt;&lt; ", " &lt;&lt; p.y &lt;&lt; ")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operator == (Point &amp;p1, Point&amp; p2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return (p1.x == p2.x &amp;&amp; p1.y == p2.y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spacing w:before="240" w:after="240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TBinaryTree 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copy (std::shared_ptr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shared_ptr&lt;TBinaryTreeItem&lt;T&gt;&gt; root_copy(new TBinaryTreeItem&lt;T&gt;(root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Left(copy(root-&gt;GetLef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_copy-&gt;SetRight(copy(root-&gt;GetRight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_copy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TBinaryTree (const TBinaryTree&lt;T&gt;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copy(other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rint (std::ostream&amp; os, std::shared_ptr&lt;TBinaryTreeItem&lt;T&gt;&gt; 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!nod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Righ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 else if (node-&gt;GetRight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os &lt;&lt; node-&gt;GetTrapezoid().GetArea() &lt;&lt; ": [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Print (os, node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node-&gt;GetLeft()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os &lt;&lt; ",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rint (os, node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"]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os &lt;&lt; node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&amp; operator&lt;&lt; (std::ostream&amp; os, TBinaryTree&lt;T&gt;&amp; tree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nt(os, tree.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&lt;T&gt;::Push (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shared_ptr&lt;TBinaryTreeItem&lt;T&gt;&gt; help(new TBinaryTreeItem&lt;T&gt;(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help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roo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parent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bool 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trapezoid.GetArea() &l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trapezoid.GetArea() &gt; pa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while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current-&gt;GetTrapezoid() == 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-&gt;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if (trapezoid.GetArea() &l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else if (trapezoid.GetArea() &gt; curren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parent = curren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urrent = paren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</w:t>
      </w:r>
      <w:r>
        <w:rPr>
          <w:bCs/>
          <w:sz w:val="24"/>
          <w:szCs w:val="24"/>
          <w:lang w:val="en-US"/>
        </w:rPr>
        <w:t>childInLeft =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std::shared_ptr &lt;TBinaryTreeItem&lt;T&gt;&gt; item (new TBinaryTreeItem&lt;T&gt;(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urren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childInLeft == true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Lef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parent-&gt;SetRight(curren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FMRST(std::shared_ptr 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Lef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FMRST(roo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TBinaryTree&lt;T&gt;:: Pop(std::shared_ptr &lt;TBinaryTreeItem&lt;T&gt;&gt; root, 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l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Left(Pop(root-&gt;GetLef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if (trapezoid.GetArea() &gt; root-&gt;GetTrapezoid().GetArea()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oot-&gt;SetRight(Pop(root-&gt;GetRight(), trapezoid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first case of deleting - we are deleting a list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root-&gt;GetLeft() == nullptr &amp;&amp; root-&gt;GetRight()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//second case of deleting - we are deleting a verex with only one child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Left() == nullptr &amp;&amp; root-&gt;GetRigh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if (root-&gt;GetRight() == nullptr &amp;&amp; root-&gt;GetLeft()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 = root-&gt;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 xml:space="preserve">//third case of deleting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std::shared_ptr &lt;TBinaryTreeItem&lt;T&gt;&gt; pointer = FMRST(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GetTrapezoid().area = pointer-&gt;GetTrapezoid().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oot-&gt;SetRight(Pop(root-&gt;GetRight(), pointer-&gt;GetTrapezoid()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ount(double minArea, double maxArea, std::shared_ptr&lt;TBinaryTreeItem&lt;T&gt;&gt; current, int&amp; ans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 !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Lef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ount(minArea, maxArea, current-&gt;GetRight()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 (minArea &lt;= current-&gt;GetTrapezoid().GetArea() &amp;&amp; current-&gt;GetTrapezoid().GetArea() &lt;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ans += current-&gt;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&lt;T&gt;::Count(double minArea, double max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nt ans = 0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ount(minArea, maxArea, root, ans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an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TBinaryTree&lt;T&gt;::GetItemNotLess(double area, std::shared_ptr &lt;TBinaryTreeItem&lt;T&gt;&gt; root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root-&gt;GetTrapezoid().GetArea() &gt;= area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root-&gt;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els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GetItemNotLess(area, roo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RecursiveClear(std::shared_ptr &lt;TBinaryTreeItem&lt;T&gt;&gt; current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current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Lef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cursiveClear(current-&gt;GetRight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curren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&lt;T&gt;::Clear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cursiveClear(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oo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TBinaryTree&lt;T&gt;::Empty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if (root == nullpt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&lt;T&gt;::~TBinaryTree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 cout &lt;&lt; "Your tree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class TBinaryTree&lt;Trapezoid&gt;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std::ostream&amp; operator&lt;&lt;(std::ostream&amp; os, TBinaryTree&lt;Trapezoid&gt;&amp; stac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h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(const TBinaryTree&lt;T&gt; &amp;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Push(T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Pop(std::shared_ptr&lt;TBinaryTreeItem&lt;T&gt;&gt; root, T &amp;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GetItemNotLess(double area, std::shared_ptr&lt;TBinaryTreeItem&lt;T&gt;&gt; root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Clea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ool Empty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(double minArea, double maxArea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A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&amp; operator&lt;&lt;(std::ostream&amp; os, TBinaryTree&lt;A&gt;&amp; tree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 &lt;TBinaryTreeItem&lt;T&gt;&gt; roo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BinaryTreeItem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TBinaryTreeItem(const T &amp;trapezoi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this-&gt;right = nullpt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1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TBinaryTreeItem(const TBinaryTreeItem&lt;T&gt; &amp;other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other.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left = other.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right = other.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counter = other.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TBinaryTreeItem&lt;T&gt;::Get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Trapezoid(const T&amp; trapezoid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his-&gt;trapezoid =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TBinaryTreeItem&lt;T&gt;::GetLef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TBinaryTreeItem&lt;T&gt;::GetRight(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Left(std::shared_ptr&lt;TBinaryTreeItem&lt;T&gt;&gt;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lef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SetRight(std::shared_ptr&lt;TBinaryTreeItem&lt;T&gt;&gt; ite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this-&gt;right = item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In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++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TBinaryTreeItem&lt;T&gt;::Decrease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if (this != nullptr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counter--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TBinaryTreeItem&lt;T&gt;::ReturnCount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this-&gt;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&lt;T&gt;::~TBinaryTreeItem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cout &lt;&lt; "Destructor TBinaryTreeItem was called\n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ostream &amp;operator&lt;&lt;(std::ostream &amp;os, TBinaryTreeItem&lt;T&gt; &amp;obj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Item: " &lt;&lt; obj.GetTrapezoid()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class TBinaryTreeItem&lt;Trapezoid&gt;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std::ostream&amp; operator&lt;&lt;(std::ostream&amp; os, TBinaryTreeItem&lt;Trapezoid&gt; &amp;obj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Item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BINARYTREE_ITEM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BINARYTREE_ITEM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 &lt;class T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BinaryTreeItem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(const 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BinaryTreeItem(const TBinaryTreeItem&lt;T&gt;&amp; other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&amp; Get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Trapezoid(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GetLef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GetRight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Left(std::shared_ptr&lt;TBinaryTreeItem&lt;T&gt;&gt; ite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Right(std::shared_ptr&lt;TBinaryTreeItem&lt;T&gt;&gt; ite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SetTrapezoid(const T&amp; trapezoid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In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oid Decrease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ReturnCount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virtual ~TBinaryTreeItem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mplate&lt;class A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friend std::ostream &amp;operator&lt;&lt;(std::ostream &amp;os, const TBinaryTreeItem&lt;A&gt; &amp;obj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 trapezoi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lef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std::shared_ptr&lt;TBinaryTreeItem&lt;T&gt;&gt; righ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int count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endif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cpp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trapezoid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cmath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) {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Trapezoid(std::istream &amp;InputStream)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c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InputStream &gt;&gt; 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std:: cout &lt;&lt; "Trapezoid that you wanted to create has been crea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void Trapezoid::Print(std::ostream &amp;OutputStream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OutputStream &lt;&lt; a &lt;&lt; " " &lt;&lt; b &lt;&lt; " " &lt;&lt; c &lt;&lt; " " &lt;&lt; d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size_t Trapezoid::VertexesNumber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size_t number = 4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number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k = (a.Y() - d.Y()) / (a.X() - d.X()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m = a.Y() - k * a.X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h = abs(b.Y() - k * b.X() - m) / sqrt(1 + k * k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0.5 * (a.dist(d) + b.dist(c)) * h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double Trapezoid:: GetArea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</w:t>
      </w:r>
      <w:r>
        <w:rPr>
          <w:bCs/>
          <w:sz w:val="24"/>
          <w:szCs w:val="24"/>
          <w:lang w:val="en-US"/>
        </w:rPr>
        <w:t>return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::~Trapezoid(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</w:t>
      </w:r>
      <w:r>
        <w:rPr>
          <w:bCs/>
          <w:sz w:val="24"/>
          <w:szCs w:val="24"/>
          <w:lang w:val="en-US"/>
        </w:rPr>
        <w:t>std:: cout &lt;&lt; "My friend, your trapezoid has been deleted" &lt;&lt; std:: 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bool operator == (Trapezoid&amp; p1, Trapezoid&amp; p2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if(p1.a == p2.a &amp;&amp; p1.b == p2.b &amp;&amp; p1.c == p2.c &amp;&amp; p1.d == p2.d)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</w:t>
      </w:r>
      <w:r>
        <w:rPr>
          <w:bCs/>
          <w:sz w:val="24"/>
          <w:szCs w:val="24"/>
          <w:lang w:val="en-US"/>
        </w:rPr>
        <w:t>return tru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</w:t>
      </w:r>
      <w:r>
        <w:rPr>
          <w:bCs/>
          <w:sz w:val="24"/>
          <w:szCs w:val="24"/>
          <w:lang w:val="en-US"/>
        </w:rPr>
        <w:t>return false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td::ostream&amp; operator &lt;&lt; (std::ostream&amp; os, Trapezoid&amp; p)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"Trapezoid: "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p.a &lt;&lt; p.b &lt;&lt; p.c &lt;&lt; p.d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os &lt;&lt; std::endl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return os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}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rapezoid.h:</w:t>
      </w:r>
    </w:p>
    <w:p>
      <w:pPr>
        <w:pStyle w:val="Normal"/>
        <w:jc w:val="both"/>
        <w:rPr>
          <w:b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fndef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define TRAPEZOID_H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"figure.h"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#include &lt;iostream&gt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ass Trapezoid : public Figure {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ublic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std::istream &amp;In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Get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size_t VertexesNumber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oid Print(std::ostream &amp;OutputStream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bool operator == (Trapezoid&amp; p1, Trapezoid&amp; p2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friend std::ostream&amp; operator &lt;&lt; (std::ostream&amp; os, Trapezoid&amp; p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virtual ~Trapezoid()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double are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rivate: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a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b;</w:t>
      </w:r>
    </w:p>
    <w:p>
      <w:pPr>
        <w:pStyle w:val="Normal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 c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    </w:t>
      </w:r>
      <w:r>
        <w:rPr>
          <w:bCs/>
          <w:sz w:val="24"/>
          <w:szCs w:val="24"/>
          <w:lang w:val="en-US"/>
        </w:rPr>
        <w:t>Point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d</w:t>
      </w:r>
      <w:r>
        <w:rPr>
          <w:bCs/>
          <w:sz w:val="24"/>
          <w:szCs w:val="24"/>
        </w:rPr>
        <w:t>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};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#</w:t>
      </w:r>
      <w:r>
        <w:rPr>
          <w:bCs/>
          <w:sz w:val="24"/>
          <w:szCs w:val="24"/>
          <w:lang w:val="en-US"/>
        </w:rPr>
        <w:t>endif</w:t>
      </w:r>
    </w:p>
    <w:p>
      <w:pPr>
        <w:pStyle w:val="Style20"/>
        <w:spacing w:before="0" w:after="14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 работы: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 1 2 2 3 3 4 4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0 1 1 1 1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 0 1 1 2 1 3 0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rapezoid that you wanted to create has been crea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area of your figure is : 2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And now, is tree empty?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number of figures with area in [minArea, maxArea] is: 3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searching the same-figure-counter is: 1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he result of function named GetItemNotLess is: Trapezoid: (1, 1)(2, 2)(3, 3)(4, 4)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0: [7.90505e-323: [0]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7.90505e-323: [0]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Your tree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y friend, your trapezoid has been deleted</w:t>
      </w:r>
    </w:p>
    <w:p>
      <w:pPr>
        <w:pStyle w:val="Style20"/>
        <w:spacing w:before="0" w:after="1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yle20"/>
        <w:spacing w:before="0" w:after="14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lang w:val="en-US"/>
        </w:rPr>
        <w:t>Process finished with exit code 0</w:t>
      </w:r>
    </w:p>
    <w:p>
      <w:pPr>
        <w:pStyle w:val="ListParagraph"/>
        <w:shd w:val="clear" w:color="auto" w:fill="FFFFFF" w:themeFill="background1"/>
        <w:spacing w:before="0" w:after="240"/>
        <w:ind w:left="0" w:hanging="0"/>
        <w:contextualSpacing/>
        <w:jc w:val="both"/>
        <w:rPr>
          <w:bCs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7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1326d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comment" w:customStyle="1">
    <w:name w:val="hljs-comment"/>
    <w:basedOn w:val="DefaultParagraphFont"/>
    <w:qFormat/>
    <w:rsid w:val="001326d3"/>
    <w:rPr/>
  </w:style>
  <w:style w:type="character" w:styleId="Hljsvariable" w:customStyle="1">
    <w:name w:val="hljs-variable"/>
    <w:basedOn w:val="DefaultParagraphFont"/>
    <w:qFormat/>
    <w:rsid w:val="001326d3"/>
    <w:rPr/>
  </w:style>
  <w:style w:type="character" w:styleId="Hljssection" w:customStyle="1">
    <w:name w:val="hljs-section"/>
    <w:basedOn w:val="DefaultParagraphFont"/>
    <w:qFormat/>
    <w:rsid w:val="001326d3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1a49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unhideWhenUsed/>
    <w:qFormat/>
    <w:rsid w:val="001326d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Msonormal" w:customStyle="1">
    <w:name w:val="msonormal"/>
    <w:basedOn w:val="Normal"/>
    <w:qFormat/>
    <w:rsid w:val="001326d3"/>
    <w:pPr>
      <w:spacing w:beforeAutospacing="1" w:afterAutospacing="1"/>
    </w:pPr>
    <w:rPr>
      <w:sz w:val="24"/>
      <w:szCs w:val="24"/>
    </w:rPr>
  </w:style>
  <w:style w:type="paragraph" w:styleId="Standard" w:customStyle="1">
    <w:name w:val="Standard"/>
    <w:qFormat/>
    <w:rsid w:val="001326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132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A67D-224E-4AC4-BB97-B5692BC3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4.7.2$Linux_X86_64 LibreOffice_project/40$Build-2</Application>
  <Pages>14</Pages>
  <Words>1917</Words>
  <Characters>13235</Characters>
  <CharactersWithSpaces>16351</CharactersWithSpaces>
  <Paragraphs>5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03:07:00Z</dcterms:created>
  <dc:creator>Nick Moro</dc:creator>
  <dc:description/>
  <dc:language>ru-RU</dc:language>
  <cp:lastModifiedBy/>
  <cp:lastPrinted>2022-01-17T03:05:00Z</cp:lastPrinted>
  <dcterms:modified xsi:type="dcterms:W3CDTF">2022-04-18T00:47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